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8DB6" w14:textId="26448CCB" w:rsidR="00983C91" w:rsidRDefault="00D11D61" w:rsidP="00983C91">
      <w:pPr>
        <w:ind w:right="8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265F65" w:themeColor="accent2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392A1B" wp14:editId="4234ADB5">
                <wp:simplePos x="0" y="0"/>
                <wp:positionH relativeFrom="column">
                  <wp:posOffset>55549</wp:posOffset>
                </wp:positionH>
                <wp:positionV relativeFrom="paragraph">
                  <wp:posOffset>-532651</wp:posOffset>
                </wp:positionV>
                <wp:extent cx="5990770" cy="9562664"/>
                <wp:effectExtent l="57150" t="38100" r="67310" b="11493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770" cy="9562664"/>
                          <a:chOff x="0" y="0"/>
                          <a:chExt cx="5027001" cy="8430447"/>
                        </a:xfrm>
                      </wpg:grpSpPr>
                      <wps:wsp>
                        <wps:cNvPr id="50" name="Verbinder: gewinkelt 50"/>
                        <wps:cNvCnPr/>
                        <wps:spPr>
                          <a:xfrm flipH="1">
                            <a:off x="0" y="226697"/>
                            <a:ext cx="4542790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Verbinder: gewinkelt 52"/>
                        <wps:cNvCnPr/>
                        <wps:spPr>
                          <a:xfrm>
                            <a:off x="0" y="237917"/>
                            <a:ext cx="472966" cy="7882759"/>
                          </a:xfrm>
                          <a:prstGeom prst="bentConnector3">
                            <a:avLst>
                              <a:gd name="adj1" fmla="val -172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Gruppieren 1"/>
                        <wpg:cNvGrpSpPr/>
                        <wpg:grpSpPr>
                          <a:xfrm rot="5400000">
                            <a:off x="4316753" y="-247332"/>
                            <a:ext cx="462915" cy="957580"/>
                            <a:chOff x="0" y="0"/>
                            <a:chExt cx="347345" cy="7753510"/>
                          </a:xfrm>
                        </wpg:grpSpPr>
                        <wpg:grpSp>
                          <wpg:cNvPr id="2" name="Gruppieren 2"/>
                          <wpg:cNvGrpSpPr/>
                          <wpg:grpSpPr>
                            <a:xfrm rot="16200000">
                              <a:off x="-1764745" y="1764745"/>
                              <a:ext cx="3876835" cy="347345"/>
                              <a:chOff x="0" y="0"/>
                              <a:chExt cx="3876835" cy="347345"/>
                            </a:xfrm>
                          </wpg:grpSpPr>
                          <wps:wsp>
                            <wps:cNvPr id="3" name="Gleichschenkliges Dreieck 3"/>
                            <wps:cNvSpPr/>
                            <wps:spPr>
                              <a:xfrm rot="5400000">
                                <a:off x="1619410" y="-1619410"/>
                                <a:ext cx="347345" cy="358616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Gleichschenkliges Dreieck 4"/>
                            <wps:cNvSpPr/>
                            <wps:spPr>
                              <a:xfrm rot="5400000">
                                <a:off x="2371885" y="-1095535"/>
                                <a:ext cx="198755" cy="25406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Gleichschenkliges Dreieck 5"/>
                            <wps:cNvSpPr/>
                            <wps:spPr>
                              <a:xfrm rot="5400000">
                                <a:off x="3114835" y="-543085"/>
                                <a:ext cx="88266" cy="14357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uppieren 10"/>
                          <wpg:cNvGrpSpPr/>
                          <wpg:grpSpPr>
                            <a:xfrm rot="5400000">
                              <a:off x="-1764745" y="5641420"/>
                              <a:ext cx="3876835" cy="347345"/>
                              <a:chOff x="0" y="0"/>
                              <a:chExt cx="3876835" cy="347345"/>
                            </a:xfrm>
                          </wpg:grpSpPr>
                          <wps:wsp>
                            <wps:cNvPr id="11" name="Gleichschenkliges Dreieck 11"/>
                            <wps:cNvSpPr/>
                            <wps:spPr>
                              <a:xfrm rot="5400000">
                                <a:off x="1619410" y="-1619410"/>
                                <a:ext cx="347345" cy="358616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Gleichschenkliges Dreieck 12"/>
                            <wps:cNvSpPr/>
                            <wps:spPr>
                              <a:xfrm rot="5400000">
                                <a:off x="2371885" y="-1095535"/>
                                <a:ext cx="198755" cy="25406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Gleichschenkliges Dreieck 13"/>
                            <wps:cNvSpPr/>
                            <wps:spPr>
                              <a:xfrm rot="5400000">
                                <a:off x="3114835" y="-543085"/>
                                <a:ext cx="88266" cy="14357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pieren 32"/>
                        <wpg:cNvGrpSpPr/>
                        <wpg:grpSpPr>
                          <a:xfrm rot="5400000">
                            <a:off x="210369" y="7628849"/>
                            <a:ext cx="604529" cy="998668"/>
                            <a:chOff x="0" y="0"/>
                            <a:chExt cx="347345" cy="7753510"/>
                          </a:xfrm>
                        </wpg:grpSpPr>
                        <wpg:grpSp>
                          <wpg:cNvPr id="33" name="Gruppieren 33"/>
                          <wpg:cNvGrpSpPr/>
                          <wpg:grpSpPr>
                            <a:xfrm rot="16200000">
                              <a:off x="-1764745" y="1764745"/>
                              <a:ext cx="3876835" cy="347345"/>
                              <a:chOff x="0" y="0"/>
                              <a:chExt cx="3876835" cy="347345"/>
                            </a:xfrm>
                          </wpg:grpSpPr>
                          <wps:wsp>
                            <wps:cNvPr id="34" name="Gleichschenkliges Dreieck 34"/>
                            <wps:cNvSpPr/>
                            <wps:spPr>
                              <a:xfrm rot="5400000">
                                <a:off x="1619410" y="-1619410"/>
                                <a:ext cx="347345" cy="358616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Gleichschenkliges Dreieck 35"/>
                            <wps:cNvSpPr/>
                            <wps:spPr>
                              <a:xfrm rot="5400000">
                                <a:off x="2371885" y="-1095535"/>
                                <a:ext cx="198755" cy="25406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Gleichschenkliges Dreieck 36"/>
                            <wps:cNvSpPr/>
                            <wps:spPr>
                              <a:xfrm rot="5400000">
                                <a:off x="3114835" y="-543085"/>
                                <a:ext cx="88266" cy="14357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uppieren 37"/>
                          <wpg:cNvGrpSpPr/>
                          <wpg:grpSpPr>
                            <a:xfrm rot="5400000">
                              <a:off x="-1764745" y="5641420"/>
                              <a:ext cx="3876835" cy="347345"/>
                              <a:chOff x="0" y="0"/>
                              <a:chExt cx="3876835" cy="347345"/>
                            </a:xfrm>
                          </wpg:grpSpPr>
                          <wps:wsp>
                            <wps:cNvPr id="38" name="Gleichschenkliges Dreieck 38"/>
                            <wps:cNvSpPr/>
                            <wps:spPr>
                              <a:xfrm rot="5400000">
                                <a:off x="1619410" y="-1619410"/>
                                <a:ext cx="347345" cy="358616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Gleichschenkliges Dreieck 39"/>
                            <wps:cNvSpPr/>
                            <wps:spPr>
                              <a:xfrm rot="5400000">
                                <a:off x="2371885" y="-1095535"/>
                                <a:ext cx="198755" cy="25406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Gleichschenkliges Dreieck 40"/>
                            <wps:cNvSpPr/>
                            <wps:spPr>
                              <a:xfrm rot="5400000">
                                <a:off x="3114835" y="-543085"/>
                                <a:ext cx="88266" cy="1435735"/>
                              </a:xfrm>
                              <a:prstGeom prst="triangle">
                                <a:avLst>
                                  <a:gd name="adj" fmla="val 5076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B29E1" id="Gruppieren 54" o:spid="_x0000_s1026" style="position:absolute;margin-left:4.35pt;margin-top:-41.95pt;width:471.7pt;height:752.95pt;z-index:251656704;mso-width-relative:margin;mso-height-relative:margin" coordsize="50270,8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50" o:spid="_x0000_s1027" type="#_x0000_t34" style="position:absolute;top:2266;width:45427;height: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" strokecolor="#318bb0 [3044]"/>
                <v:shape id="Verbinder: gewinkelt 52" o:spid="_x0000_s1028" type="#_x0000_t34" style="position:absolute;top:2379;width:4729;height:788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" adj="-372" strokecolor="#318bb0 [3044]"/>
                <v:group id="Gruppieren 1" o:spid="_x0000_s1029" style="position:absolute;left:43167;top:-2473;width:4629;height:9576;rotation:90" coordsize="3473,7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">
                  <v:group id="Gruppieren 2" o:spid="_x0000_s1030" style="position:absolute;left:-17647;top:17647;width:38768;height:3473;rotation:-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31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" adj="10966" fillcolor="#1a4b5e [1636]" stroked="f">
                      <v:fill color2="#308aae [3012]" rotate="t" angle="180" colors="0 #157398;52429f #1f98c8;1 #1b9a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4" o:spid="_x0000_s1032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" adj="10966" fillcolor="#276167 [1637]" stroked="f">
                      <v:fill color2="#4bb0bb [3013]" rotate="t" angle="180" colors="0 #339099;52429f #46bcc9;1 #44bf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5" o:spid="_x0000_s1033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" adj="10966" fillcolor="#3d4748 [1639]" stroked="f">
                      <v:fill color2="#718385 [3015]" rotate="t" angle="180" colors="0 #56686a;52429f #738a8c;1 #738b8d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  <v:group id="Gruppieren 10" o:spid="_x0000_s1034" style="position:absolute;left:-17648;top:56414;width:38769;height:3473;rotation: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s/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6+UUG0JtfAAAA//8DAFBLAQItABQABgAIAAAAIQDb4fbL7gAAAIUBAAATAAAAAAAAAAAA&#10;AAAAAAAAAABbQ29udGVudF9UeXBlc10ueG1sUEsBAi0AFAAGAAgAAAAhAFr0LFu/AAAAFQEAAAsA&#10;AAAAAAAAAAAAAAAAHwEAAF9yZWxzLy5yZWxzUEsBAi0AFAAGAAgAAAAhAKr3+z/EAAAA2wAAAA8A&#10;AAAAAAAAAAAAAAAABwIAAGRycy9kb3ducmV2LnhtbFBLBQYAAAAAAwADALcAAAD4AgAAAAA=&#10;">
                    <v:shape id="Gleichschenkliges Dreieck 11" o:spid="_x0000_s1035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" adj="10966" fillcolor="#1a4b5e [1636]" stroked="f">
                      <v:fill color2="#308aae [3012]" rotate="t" angle="180" colors="0 #157398;52429f #1f98c8;1 #1b9a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12" o:spid="_x0000_s1036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" adj="10966" fillcolor="#276167 [1637]" stroked="f">
                      <v:fill color2="#4bb0bb [3013]" rotate="t" angle="180" colors="0 #339099;52429f #46bcc9;1 #44bf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13" o:spid="_x0000_s1037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" adj="10966" fillcolor="#3d4748 [1639]" stroked="f">
                      <v:fill color2="#718385 [3015]" rotate="t" angle="180" colors="0 #56686a;52429f #738a8c;1 #738b8d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</v:group>
                <v:group id="Gruppieren 32" o:spid="_x0000_s1038" style="position:absolute;left:2103;top:76289;width:6045;height:9986;rotation:90" coordsize="3473,7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<v:group id="Gruppieren 33" o:spid="_x0000_s1039" style="position:absolute;left:-17647;top:17647;width:38768;height:3473;rotation:-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">
                    <v:shape id="Gleichschenkliges Dreieck 34" o:spid="_x0000_s1040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" adj="10966" fillcolor="#1a4b5e [1636]" stroked="f">
                      <v:fill color2="#308aae [3012]" rotate="t" angle="180" colors="0 #157398;52429f #1f98c8;1 #1b9a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35" o:spid="_x0000_s1041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" adj="10966" fillcolor="#276167 [1637]" stroked="f">
                      <v:fill color2="#4bb0bb [3013]" rotate="t" angle="180" colors="0 #339099;52429f #46bcc9;1 #44bf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36" o:spid="_x0000_s1042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" adj="10966" fillcolor="#3d4748 [1639]" stroked="f">
                      <v:fill color2="#718385 [3015]" rotate="t" angle="180" colors="0 #56686a;52429f #738a8c;1 #738b8d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  <v:group id="Gruppieren 37" o:spid="_x0000_s1043" style="position:absolute;left:-17648;top:56414;width:38769;height:3473;rotation:90" coordsize="38768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">
                    <v:shape id="Gleichschenkliges Dreieck 38" o:spid="_x0000_s1044" type="#_x0000_t5" style="position:absolute;left:16194;top:-16194;width:3473;height:35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" adj="10966" fillcolor="#1a4b5e [1636]" stroked="f">
                      <v:fill color2="#308aae [3012]" rotate="t" angle="180" colors="0 #157398;52429f #1f98c8;1 #1b9a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39" o:spid="_x0000_s1045" type="#_x0000_t5" style="position:absolute;left:23718;top:-10955;width:1987;height:254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" adj="10966" fillcolor="#276167 [1637]" stroked="f">
                      <v:fill color2="#4bb0bb [3013]" rotate="t" angle="180" colors="0 #339099;52429f #46bcc9;1 #44bfcc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Gleichschenkliges Dreieck 40" o:spid="_x0000_s1046" type="#_x0000_t5" style="position:absolute;left:31148;top:-5431;width:883;height:143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" adj="10966" fillcolor="#3d4748 [1639]" stroked="f">
                      <v:fill color2="#718385 [3015]" rotate="t" angle="180" colors="0 #56686a;52429f #738a8c;1 #738b8d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</v:group>
              </v:group>
            </w:pict>
          </mc:Fallback>
        </mc:AlternateContent>
      </w:r>
    </w:p>
    <w:p w14:paraId="477A6C10" w14:textId="2EDA19DE" w:rsidR="00983C91" w:rsidRPr="00D87E4A" w:rsidRDefault="00A40EA5" w:rsidP="00983C91">
      <w:pPr>
        <w:ind w:right="850"/>
        <w:rPr>
          <w:rFonts w:ascii="Arial" w:hAnsi="Arial" w:cs="Arial"/>
          <w:b/>
          <w:color w:val="265F65" w:themeColor="accent2" w:themeShade="8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F3FCE" wp14:editId="133F05EC">
                <wp:simplePos x="0" y="0"/>
                <wp:positionH relativeFrom="column">
                  <wp:posOffset>3686175</wp:posOffset>
                </wp:positionH>
                <wp:positionV relativeFrom="paragraph">
                  <wp:posOffset>519430</wp:posOffset>
                </wp:positionV>
                <wp:extent cx="2038350" cy="1322070"/>
                <wp:effectExtent l="342900" t="57150" r="38100" b="30353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22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DCEDC89" w14:textId="5035F5B5" w:rsidR="00A40EA5" w:rsidRPr="00752416" w:rsidRDefault="00A40EA5" w:rsidP="00A40EA5">
                            <w:pPr>
                              <w:spacing w:line="240" w:lineRule="auto"/>
                              <w:ind w:left="0"/>
                              <w:contextualSpacing/>
                              <w:rPr>
                                <w:color w:val="5B9BD5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Pr="00752416">
                                <w:rPr>
                                  <w:rStyle w:val="Hyperlink"/>
                                  <w:color w:val="5B9BD5"/>
                                  <w:sz w:val="40"/>
                                  <w:szCs w:val="40"/>
                                </w:rPr>
                                <w:t>Bildungsbibel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9F3FC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290.25pt;margin-top:40.9pt;width:160.5pt;height:104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" fillcolor="window" stroked="f" strokeweight="1pt">
                <v:shadow on="t" color="black" opacity="18350f" offset="-5.40094mm,4.37361mm"/>
                <v:textbox style="mso-fit-shape-to-text:t">
                  <w:txbxContent>
                    <w:p w14:paraId="0DCEDC89" w14:textId="5035F5B5" w:rsidR="00A40EA5" w:rsidRPr="00752416" w:rsidRDefault="00A40EA5" w:rsidP="00A40EA5">
                      <w:pPr>
                        <w:spacing w:line="240" w:lineRule="auto"/>
                        <w:ind w:left="0"/>
                        <w:contextualSpacing/>
                        <w:rPr>
                          <w:color w:val="5B9BD5"/>
                          <w:sz w:val="40"/>
                          <w:szCs w:val="40"/>
                        </w:rPr>
                      </w:pPr>
                      <w:hyperlink r:id="rId10" w:history="1">
                        <w:r w:rsidRPr="00752416">
                          <w:rPr>
                            <w:rStyle w:val="Hyperlink"/>
                            <w:color w:val="5B9BD5"/>
                            <w:sz w:val="40"/>
                            <w:szCs w:val="40"/>
                          </w:rPr>
                          <w:t>Bildungsbibel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161E1">
        <w:rPr>
          <w:rFonts w:ascii="Arial" w:hAnsi="Arial" w:cs="Arial"/>
          <w:b/>
          <w:color w:val="265F65" w:themeColor="accent2" w:themeShade="80"/>
          <w:sz w:val="52"/>
          <w:szCs w:val="52"/>
        </w:rPr>
        <w:t>Leistungsbilanz</w:t>
      </w:r>
    </w:p>
    <w:p w14:paraId="3E907FD9" w14:textId="77777777"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14:paraId="48858019" w14:textId="77777777"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14:paraId="449017DF" w14:textId="77777777" w:rsidR="00F02D83" w:rsidRPr="00314BB1" w:rsidRDefault="006F75F0" w:rsidP="00314BB1">
      <w:pPr>
        <w:pStyle w:val="gabi"/>
        <w:rPr>
          <w:b w:val="0"/>
          <w:bCs/>
          <w:smallCaps/>
          <w:color w:val="58B6C0" w:themeColor="accent2"/>
          <w:spacing w:val="40"/>
          <w:u w:val="single"/>
        </w:rPr>
      </w:pPr>
      <w:r>
        <w:rPr>
          <w:rStyle w:val="IntensiveHervorhebung"/>
          <w:color w:val="58B6C0" w:themeColor="accent2"/>
          <w:u w:val="single"/>
        </w:rPr>
        <w:t>Meine Erfolge</w:t>
      </w:r>
      <w:r w:rsidR="00F02D83" w:rsidRPr="00D87E4A">
        <w:rPr>
          <w:rStyle w:val="IntensiveHervorhebung"/>
          <w:color w:val="58B6C0" w:themeColor="accent2"/>
          <w:u w:val="single"/>
        </w:rPr>
        <w:t xml:space="preserve"> </w:t>
      </w:r>
      <w:r>
        <w:rPr>
          <w:rStyle w:val="IntensiveHervorhebung"/>
          <w:color w:val="58B6C0" w:themeColor="accent2"/>
          <w:u w:val="single"/>
        </w:rPr>
        <w:t>und Leistungen die ich mit bringe</w:t>
      </w:r>
    </w:p>
    <w:p w14:paraId="66F0A937" w14:textId="77777777" w:rsidR="006F75F0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Bringen Sie hier Ihre Projekte, Leistungen und Erfolge unter.</w:t>
      </w:r>
    </w:p>
    <w:p w14:paraId="39988FB4" w14:textId="77777777" w:rsidR="006F75F0" w:rsidRDefault="006F75F0" w:rsidP="006F75F0"/>
    <w:p w14:paraId="2CCDB55F" w14:textId="77777777" w:rsidR="006F75F0" w:rsidRPr="00314BB1" w:rsidRDefault="006F75F0" w:rsidP="006F75F0">
      <w:pPr>
        <w:pStyle w:val="gabi"/>
        <w:rPr>
          <w:b w:val="0"/>
          <w:bCs/>
          <w:smallCaps/>
          <w:color w:val="58B6C0" w:themeColor="accent2"/>
          <w:spacing w:val="40"/>
          <w:u w:val="single"/>
        </w:rPr>
      </w:pPr>
      <w:r>
        <w:rPr>
          <w:rStyle w:val="IntensiveHervorhebung"/>
          <w:color w:val="58B6C0" w:themeColor="accent2"/>
          <w:u w:val="single"/>
        </w:rPr>
        <w:t>Wie ich meine Leistungen in Ihr Unternehmen einbringen kann?</w:t>
      </w:r>
    </w:p>
    <w:p w14:paraId="6AB3D434" w14:textId="77777777" w:rsidR="00E332E6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Zeigen Sie auf, wie Sie Ihre Leistungen und Erfolge für das neue Unternehmen einbringen können. Achten Sie auf den Mehrwert für das Unternehmen.</w:t>
      </w:r>
    </w:p>
    <w:p w14:paraId="0FE0AECD" w14:textId="77777777" w:rsidR="006F75F0" w:rsidRPr="006F75F0" w:rsidRDefault="006F75F0" w:rsidP="006F75F0"/>
    <w:p w14:paraId="399EB521" w14:textId="77777777" w:rsidR="00F25252" w:rsidRPr="00314BB1" w:rsidRDefault="006F75F0" w:rsidP="00314BB1">
      <w:pPr>
        <w:pStyle w:val="gabi"/>
        <w:rPr>
          <w:rStyle w:val="IntensiveHervorhebung"/>
          <w:color w:val="58B6C0" w:themeColor="accent2"/>
          <w:u w:val="single"/>
        </w:rPr>
      </w:pPr>
      <w:r>
        <w:rPr>
          <w:rStyle w:val="IntensiveHervorhebung"/>
          <w:color w:val="58B6C0" w:themeColor="accent2"/>
          <w:u w:val="single"/>
        </w:rPr>
        <w:t>Meine persönlichen Ziele</w:t>
      </w:r>
    </w:p>
    <w:p w14:paraId="189797D8" w14:textId="77777777" w:rsidR="00F25252" w:rsidRDefault="006F75F0" w:rsidP="001045D6">
      <w:pPr>
        <w:spacing w:after="0"/>
        <w:ind w:right="850"/>
        <w:rPr>
          <w:rFonts w:ascii="Arial" w:hAnsi="Arial" w:cs="Arial"/>
        </w:rPr>
      </w:pPr>
      <w:r>
        <w:rPr>
          <w:rFonts w:ascii="Arial" w:hAnsi="Arial" w:cs="Arial"/>
        </w:rPr>
        <w:t>Welche Ziele verfolgen Sie mit diesem neuen Aufgabengebiet oder mit der neuen Stelle</w:t>
      </w:r>
    </w:p>
    <w:p w14:paraId="0AA8FFAE" w14:textId="77777777" w:rsidR="006F75F0" w:rsidRPr="005B64DA" w:rsidRDefault="006F75F0" w:rsidP="00983C91">
      <w:pPr>
        <w:ind w:right="850"/>
        <w:rPr>
          <w:rFonts w:ascii="Arial" w:hAnsi="Arial" w:cs="Arial"/>
        </w:rPr>
      </w:pPr>
    </w:p>
    <w:p w14:paraId="10657142" w14:textId="77777777" w:rsidR="006F75F0" w:rsidRPr="006F75F0" w:rsidRDefault="006F75F0" w:rsidP="006F75F0">
      <w:pPr>
        <w:pStyle w:val="gabi"/>
        <w:rPr>
          <w:b w:val="0"/>
          <w:bCs/>
          <w:smallCaps/>
          <w:color w:val="58B6C0" w:themeColor="accent2"/>
          <w:spacing w:val="40"/>
          <w:u w:val="single"/>
        </w:rPr>
      </w:pPr>
      <w:r>
        <w:rPr>
          <w:rStyle w:val="IntensiveHervorhebung"/>
          <w:color w:val="58B6C0" w:themeColor="accent2"/>
          <w:u w:val="single"/>
        </w:rPr>
        <w:t>Warum ich gerne für Ihr Unternehmen arbeiten möchte</w:t>
      </w:r>
    </w:p>
    <w:p w14:paraId="1EB6A98D" w14:textId="77777777" w:rsidR="00DC349B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Das ist Ihre Aufgabe</w:t>
      </w:r>
    </w:p>
    <w:p w14:paraId="60933F04" w14:textId="77777777" w:rsidR="00811C0F" w:rsidRDefault="00811C0F" w:rsidP="00983C91">
      <w:pPr>
        <w:ind w:right="850"/>
        <w:rPr>
          <w:rFonts w:ascii="Arial" w:hAnsi="Arial" w:cs="Arial"/>
        </w:rPr>
      </w:pPr>
    </w:p>
    <w:p w14:paraId="0BE57085" w14:textId="77777777" w:rsidR="006F75F0" w:rsidRDefault="006F75F0" w:rsidP="00983C91">
      <w:pPr>
        <w:ind w:right="850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14:paraId="7C1A5FA7" w14:textId="77777777" w:rsidR="006F75F0" w:rsidRPr="005B64DA" w:rsidRDefault="006F75F0" w:rsidP="00983C91">
      <w:pPr>
        <w:ind w:right="850"/>
        <w:rPr>
          <w:rFonts w:ascii="Arial" w:hAnsi="Arial" w:cs="Arial"/>
        </w:rPr>
      </w:pPr>
    </w:p>
    <w:p w14:paraId="1AD4727F" w14:textId="3206F3F3" w:rsidR="00026207" w:rsidRPr="005B64DA" w:rsidRDefault="00C43DBB" w:rsidP="00983C91">
      <w:pPr>
        <w:ind w:right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hnort</w:t>
      </w:r>
      <w:r w:rsidR="00026207" w:rsidRPr="005B64DA">
        <w:rPr>
          <w:rFonts w:ascii="Arial" w:hAnsi="Arial" w:cs="Arial"/>
          <w:b/>
        </w:rPr>
        <w:t xml:space="preserve">, </w:t>
      </w:r>
      <w:r w:rsidR="00026207" w:rsidRPr="005B64DA">
        <w:rPr>
          <w:rFonts w:ascii="Arial" w:hAnsi="Arial" w:cs="Arial"/>
          <w:b/>
        </w:rPr>
        <w:fldChar w:fldCharType="begin"/>
      </w:r>
      <w:r w:rsidR="00026207" w:rsidRPr="005B64DA">
        <w:rPr>
          <w:rFonts w:ascii="Arial" w:hAnsi="Arial" w:cs="Arial"/>
          <w:b/>
        </w:rPr>
        <w:instrText xml:space="preserve"> TIME \@ "dd.MM.yyyy" </w:instrText>
      </w:r>
      <w:r w:rsidR="00026207" w:rsidRPr="005B64DA">
        <w:rPr>
          <w:rFonts w:ascii="Arial" w:hAnsi="Arial" w:cs="Arial"/>
          <w:b/>
        </w:rPr>
        <w:fldChar w:fldCharType="separate"/>
      </w:r>
      <w:r w:rsidR="00EB1F93">
        <w:rPr>
          <w:rFonts w:ascii="Arial" w:hAnsi="Arial" w:cs="Arial"/>
          <w:b/>
          <w:noProof/>
        </w:rPr>
        <w:t>25.02.2021</w:t>
      </w:r>
      <w:r w:rsidR="00026207" w:rsidRPr="005B64DA">
        <w:rPr>
          <w:rFonts w:ascii="Arial" w:hAnsi="Arial" w:cs="Arial"/>
          <w:b/>
        </w:rPr>
        <w:fldChar w:fldCharType="end"/>
      </w:r>
    </w:p>
    <w:sectPr w:rsidR="00026207" w:rsidRPr="005B64DA" w:rsidSect="00E332E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3125A" w14:textId="77777777" w:rsidR="00A6327C" w:rsidRDefault="00A6327C">
      <w:r>
        <w:separator/>
      </w:r>
    </w:p>
  </w:endnote>
  <w:endnote w:type="continuationSeparator" w:id="0">
    <w:p w14:paraId="7825B733" w14:textId="77777777" w:rsidR="00A6327C" w:rsidRDefault="00A6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EE12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AAA405" wp14:editId="0B633839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C630E"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" fillcolor="#398e98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" fillcolor="#9ad3d9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" fillcolor="#bce1e5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7BC9F5C9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58B6C0" w:themeColor="accent2"/>
      </w:rPr>
    </w:pPr>
    <w:r w:rsidRPr="00D87E4A">
      <w:rPr>
        <w:rFonts w:ascii="Arial" w:hAnsi="Arial" w:cs="Arial"/>
        <w:b/>
        <w:color w:val="58B6C0" w:themeColor="accent2"/>
      </w:rPr>
      <w:t>Tel.: (00000) / 000000</w:t>
    </w:r>
    <w:r>
      <w:rPr>
        <w:rFonts w:ascii="Arial" w:hAnsi="Arial" w:cs="Arial"/>
        <w:b/>
        <w:color w:val="58B6C0" w:themeColor="accent2"/>
      </w:rPr>
      <w:t xml:space="preserve"> - </w:t>
    </w:r>
    <w:r w:rsidRPr="00D87E4A">
      <w:rPr>
        <w:rFonts w:ascii="Arial" w:hAnsi="Arial" w:cs="Arial"/>
        <w:b/>
        <w:color w:val="58B6C0" w:themeColor="accent2"/>
      </w:rPr>
      <w:t>E-Mail: mail@provider.de</w:t>
    </w:r>
  </w:p>
  <w:p w14:paraId="0DE72AA4" w14:textId="77777777" w:rsidR="002848B6" w:rsidRPr="00D87E4A" w:rsidRDefault="002848B6" w:rsidP="00314BB1">
    <w:pPr>
      <w:pStyle w:val="Fuzeile"/>
      <w:rPr>
        <w:rFonts w:ascii="Arial" w:hAnsi="Arial" w:cs="Arial"/>
        <w:b/>
        <w:color w:val="58B6C0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5C2A" w14:textId="77777777" w:rsidR="00E332E6" w:rsidRDefault="00E332E6" w:rsidP="00314BB1">
    <w:pPr>
      <w:pStyle w:val="Fuzeile"/>
      <w:jc w:val="center"/>
      <w:rPr>
        <w:rFonts w:ascii="Arial" w:hAnsi="Arial" w:cs="Arial"/>
        <w:b/>
        <w:color w:val="58B6C0" w:themeColor="accent2"/>
      </w:rPr>
    </w:pPr>
  </w:p>
  <w:p w14:paraId="55206364" w14:textId="77777777" w:rsidR="00F16B8F" w:rsidRPr="00CA3255" w:rsidRDefault="00F16B8F" w:rsidP="00314BB1">
    <w:pPr>
      <w:pStyle w:val="Fuzeile"/>
      <w:jc w:val="center"/>
      <w:rPr>
        <w:rFonts w:ascii="Arial" w:hAnsi="Arial" w:cs="Arial"/>
        <w:b/>
        <w:color w:val="58B6C0" w:themeColor="accent2"/>
        <w:sz w:val="24"/>
        <w:szCs w:val="24"/>
      </w:rPr>
    </w:pPr>
    <w:r w:rsidRPr="00CA3255">
      <w:rPr>
        <w:rFonts w:ascii="Arial" w:hAnsi="Arial" w:cs="Arial"/>
        <w:b/>
        <w:color w:val="58B6C0" w:themeColor="accent2"/>
        <w:sz w:val="24"/>
        <w:szCs w:val="24"/>
      </w:rPr>
      <w:t>Tel.: (00000) / 000000</w:t>
    </w:r>
    <w:r w:rsidR="00314BB1" w:rsidRPr="00CA3255">
      <w:rPr>
        <w:rFonts w:ascii="Arial" w:hAnsi="Arial" w:cs="Arial"/>
        <w:b/>
        <w:color w:val="58B6C0" w:themeColor="accent2"/>
        <w:sz w:val="24"/>
        <w:szCs w:val="24"/>
      </w:rPr>
      <w:t xml:space="preserve"> - </w:t>
    </w:r>
    <w:r w:rsidRPr="00CA3255">
      <w:rPr>
        <w:rFonts w:ascii="Arial" w:hAnsi="Arial" w:cs="Arial"/>
        <w:b/>
        <w:color w:val="58B6C0" w:themeColor="accent2"/>
        <w:sz w:val="24"/>
        <w:szCs w:val="24"/>
      </w:rPr>
      <w:t>E-Mail: mail@provider.de</w:t>
    </w:r>
  </w:p>
  <w:p w14:paraId="5691CCA4" w14:textId="77777777" w:rsidR="00F16B8F" w:rsidRPr="00D87E4A" w:rsidRDefault="00F16B8F">
    <w:pPr>
      <w:pStyle w:val="Fuzeile"/>
      <w:rPr>
        <w:color w:val="58B6C0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BC40" w14:textId="77777777" w:rsidR="00A6327C" w:rsidRDefault="00A6327C">
      <w:r>
        <w:separator/>
      </w:r>
    </w:p>
  </w:footnote>
  <w:footnote w:type="continuationSeparator" w:id="0">
    <w:p w14:paraId="748520B3" w14:textId="77777777" w:rsidR="00A6327C" w:rsidRDefault="00A63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2913" w14:textId="77777777" w:rsidR="00314BB1" w:rsidRPr="00D87E4A" w:rsidRDefault="00314BB1" w:rsidP="00314BB1">
    <w:pPr>
      <w:rPr>
        <w:rFonts w:ascii="Arial" w:hAnsi="Arial" w:cs="Arial"/>
        <w:b/>
        <w:color w:val="58B6C0" w:themeColor="accent2"/>
      </w:rPr>
    </w:pPr>
    <w:r w:rsidRPr="00D87E4A">
      <w:rPr>
        <w:rFonts w:ascii="Arial" w:hAnsi="Arial" w:cs="Arial"/>
        <w:b/>
        <w:color w:val="58B6C0" w:themeColor="accent2"/>
      </w:rPr>
      <w:t>Vorname Name</w:t>
    </w:r>
    <w:r>
      <w:rPr>
        <w:rFonts w:ascii="Arial" w:hAnsi="Arial" w:cs="Arial"/>
        <w:b/>
        <w:color w:val="58B6C0" w:themeColor="accent2"/>
      </w:rPr>
      <w:t xml:space="preserve"> - </w:t>
    </w:r>
    <w:r w:rsidRPr="00D87E4A">
      <w:rPr>
        <w:rFonts w:ascii="Arial" w:hAnsi="Arial" w:cs="Arial"/>
        <w:b/>
        <w:color w:val="58B6C0" w:themeColor="accent2"/>
      </w:rPr>
      <w:t>Straße Hausnummer</w:t>
    </w:r>
    <w:r>
      <w:rPr>
        <w:rFonts w:ascii="Arial" w:hAnsi="Arial" w:cs="Arial"/>
        <w:b/>
        <w:color w:val="58B6C0" w:themeColor="accent2"/>
      </w:rPr>
      <w:t xml:space="preserve"> - </w:t>
    </w:r>
    <w:r w:rsidRPr="00D87E4A">
      <w:rPr>
        <w:rFonts w:ascii="Arial" w:hAnsi="Arial" w:cs="Arial"/>
        <w:b/>
        <w:color w:val="58B6C0" w:themeColor="accent2"/>
      </w:rPr>
      <w:t>PLZ Wohnort</w:t>
    </w:r>
  </w:p>
  <w:p w14:paraId="4DA2BEB4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2D2B" w14:textId="77777777" w:rsidR="00F16B8F" w:rsidRPr="00CA3255" w:rsidRDefault="00F16B8F" w:rsidP="00CA3255">
    <w:pPr>
      <w:ind w:left="0"/>
      <w:rPr>
        <w:rFonts w:ascii="Arial" w:hAnsi="Arial" w:cs="Arial"/>
        <w:b/>
        <w:color w:val="58B6C0" w:themeColor="accent2"/>
        <w:sz w:val="32"/>
        <w:szCs w:val="32"/>
      </w:rPr>
    </w:pPr>
    <w:r w:rsidRPr="00CA3255">
      <w:rPr>
        <w:rFonts w:ascii="Arial" w:hAnsi="Arial" w:cs="Arial"/>
        <w:b/>
        <w:color w:val="58B6C0" w:themeColor="accent2"/>
        <w:sz w:val="32"/>
        <w:szCs w:val="32"/>
      </w:rPr>
      <w:t>Vorname Name</w:t>
    </w:r>
    <w:r w:rsidR="00314BB1" w:rsidRPr="00CA3255">
      <w:rPr>
        <w:rFonts w:ascii="Arial" w:hAnsi="Arial" w:cs="Arial"/>
        <w:b/>
        <w:color w:val="58B6C0" w:themeColor="accent2"/>
        <w:sz w:val="32"/>
        <w:szCs w:val="32"/>
      </w:rPr>
      <w:t xml:space="preserve"> - </w:t>
    </w:r>
    <w:r w:rsidRPr="00CA3255">
      <w:rPr>
        <w:rFonts w:ascii="Arial" w:hAnsi="Arial" w:cs="Arial"/>
        <w:b/>
        <w:color w:val="58B6C0" w:themeColor="accent2"/>
        <w:sz w:val="32"/>
        <w:szCs w:val="32"/>
      </w:rPr>
      <w:t>Straße Hausnummer</w:t>
    </w:r>
    <w:r w:rsidR="00314BB1" w:rsidRPr="00CA3255">
      <w:rPr>
        <w:rFonts w:ascii="Arial" w:hAnsi="Arial" w:cs="Arial"/>
        <w:b/>
        <w:color w:val="58B6C0" w:themeColor="accent2"/>
        <w:sz w:val="32"/>
        <w:szCs w:val="32"/>
      </w:rPr>
      <w:t xml:space="preserve"> - </w:t>
    </w:r>
    <w:r w:rsidRPr="00CA3255">
      <w:rPr>
        <w:rFonts w:ascii="Arial" w:hAnsi="Arial" w:cs="Arial"/>
        <w:b/>
        <w:color w:val="58B6C0" w:themeColor="accent2"/>
        <w:sz w:val="32"/>
        <w:szCs w:val="32"/>
      </w:rPr>
      <w:t>PLZ Wohnort</w:t>
    </w:r>
  </w:p>
  <w:p w14:paraId="0ED4C4D5" w14:textId="77777777"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62EB4"/>
    <w:rsid w:val="00093592"/>
    <w:rsid w:val="000A2561"/>
    <w:rsid w:val="000F30FC"/>
    <w:rsid w:val="001045D6"/>
    <w:rsid w:val="001057AD"/>
    <w:rsid w:val="00134C8A"/>
    <w:rsid w:val="00174A7A"/>
    <w:rsid w:val="00182FC4"/>
    <w:rsid w:val="001840F8"/>
    <w:rsid w:val="001F2ABC"/>
    <w:rsid w:val="001F51A8"/>
    <w:rsid w:val="002153FA"/>
    <w:rsid w:val="0021728F"/>
    <w:rsid w:val="00281861"/>
    <w:rsid w:val="002835A7"/>
    <w:rsid w:val="002848B6"/>
    <w:rsid w:val="002C010C"/>
    <w:rsid w:val="002D21D7"/>
    <w:rsid w:val="00314BB1"/>
    <w:rsid w:val="003570F5"/>
    <w:rsid w:val="0039273E"/>
    <w:rsid w:val="003F38D0"/>
    <w:rsid w:val="00417272"/>
    <w:rsid w:val="00424422"/>
    <w:rsid w:val="00451C23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2687"/>
    <w:rsid w:val="006F75F0"/>
    <w:rsid w:val="00783A1A"/>
    <w:rsid w:val="007841E4"/>
    <w:rsid w:val="007B4A43"/>
    <w:rsid w:val="007B72A8"/>
    <w:rsid w:val="00801ADD"/>
    <w:rsid w:val="00811C0F"/>
    <w:rsid w:val="00816EB0"/>
    <w:rsid w:val="00831356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40EA5"/>
    <w:rsid w:val="00A528CE"/>
    <w:rsid w:val="00A538D0"/>
    <w:rsid w:val="00A6327C"/>
    <w:rsid w:val="00A87B8B"/>
    <w:rsid w:val="00AD3E1E"/>
    <w:rsid w:val="00AE5050"/>
    <w:rsid w:val="00AF6396"/>
    <w:rsid w:val="00B26498"/>
    <w:rsid w:val="00B421FB"/>
    <w:rsid w:val="00B705AB"/>
    <w:rsid w:val="00B80534"/>
    <w:rsid w:val="00B8089D"/>
    <w:rsid w:val="00B84BCF"/>
    <w:rsid w:val="00B927B9"/>
    <w:rsid w:val="00BA57CA"/>
    <w:rsid w:val="00BC732D"/>
    <w:rsid w:val="00BD14D4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A3255"/>
    <w:rsid w:val="00CD5CF3"/>
    <w:rsid w:val="00CD7DEA"/>
    <w:rsid w:val="00D11D61"/>
    <w:rsid w:val="00D44767"/>
    <w:rsid w:val="00D87E4A"/>
    <w:rsid w:val="00DC349B"/>
    <w:rsid w:val="00DC5841"/>
    <w:rsid w:val="00DD31F5"/>
    <w:rsid w:val="00DD6E11"/>
    <w:rsid w:val="00DE35D2"/>
    <w:rsid w:val="00E332E6"/>
    <w:rsid w:val="00EB1F93"/>
    <w:rsid w:val="00EC00E7"/>
    <w:rsid w:val="00ED10A9"/>
    <w:rsid w:val="00ED24CE"/>
    <w:rsid w:val="00F02D83"/>
    <w:rsid w:val="00F05282"/>
    <w:rsid w:val="00F056B9"/>
    <w:rsid w:val="00F129D9"/>
    <w:rsid w:val="00F16B8F"/>
    <w:rsid w:val="00F24B61"/>
    <w:rsid w:val="00F25252"/>
    <w:rsid w:val="00F25B6B"/>
    <w:rsid w:val="00F4119F"/>
    <w:rsid w:val="00F66499"/>
    <w:rsid w:val="00FB3523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1488C05E"/>
  <w15:docId w15:val="{D916C65C-D2DC-4D8F-AEB4-C5B024F9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B1A22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733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545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491AB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25F7C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7E7B9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25F7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496F8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496F8F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496F8F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496F8F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496F8F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96F8F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73545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3494BA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B1A22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92733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25F7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625F7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496F8F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96F8F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496F8F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496F8F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73545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92733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92733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496F8F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496F8F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5FB1D2" w:themeColor="accent1" w:themeTint="BF"/>
        <w:left w:val="single" w:sz="4" w:space="15" w:color="5FB1D2" w:themeColor="accent1" w:themeTint="BF"/>
        <w:bottom w:val="single" w:sz="12" w:space="10" w:color="276E8B" w:themeColor="accent1" w:themeShade="BF"/>
        <w:right w:val="single" w:sz="12" w:space="15" w:color="276E8B" w:themeColor="accent1" w:themeShade="BF"/>
        <w:between w:val="single" w:sz="4" w:space="12" w:color="5FB1D2" w:themeColor="accent1" w:themeTint="BF"/>
        <w:bar w:val="single" w:sz="4" w:color="5FB1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76E8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276E8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92733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92733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werbungsvorlagen.bildungsbibel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bewerbungsvorlagen.bildungsbibel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E4B-4CB9-452B-AD91-AB2B2BD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15-01-27T11:15:00Z</cp:lastPrinted>
  <dcterms:created xsi:type="dcterms:W3CDTF">2019-10-27T11:56:00Z</dcterms:created>
  <dcterms:modified xsi:type="dcterms:W3CDTF">2021-02-25T20:04:00Z</dcterms:modified>
</cp:coreProperties>
</file>